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81" w:rsidRDefault="00230C81" w:rsidP="00B50D3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0C81" w:rsidRPr="00F53F93" w:rsidRDefault="00230C81" w:rsidP="00CC77FE">
      <w:pPr>
        <w:pStyle w:val="a3"/>
        <w:spacing w:after="0"/>
        <w:ind w:left="5529" w:right="2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6C78">
        <w:rPr>
          <w:rFonts w:ascii="Times New Roman" w:hAnsi="Times New Roman" w:cs="Times New Roman"/>
          <w:sz w:val="24"/>
          <w:szCs w:val="24"/>
        </w:rPr>
        <w:t>доклад на з</w:t>
      </w:r>
      <w:r w:rsidRPr="00F53F93">
        <w:rPr>
          <w:rFonts w:ascii="Times New Roman" w:hAnsi="Times New Roman" w:cs="Times New Roman"/>
          <w:sz w:val="24"/>
          <w:szCs w:val="24"/>
        </w:rPr>
        <w:t xml:space="preserve">аседание </w:t>
      </w:r>
      <w:r w:rsidR="00AE5138">
        <w:rPr>
          <w:rFonts w:ascii="Times New Roman" w:hAnsi="Times New Roman" w:cs="Times New Roman"/>
          <w:sz w:val="24"/>
          <w:szCs w:val="24"/>
        </w:rPr>
        <w:t>м</w:t>
      </w:r>
      <w:r w:rsidRPr="00F53F93">
        <w:rPr>
          <w:rFonts w:ascii="Times New Roman" w:hAnsi="Times New Roman" w:cs="Times New Roman"/>
          <w:sz w:val="24"/>
          <w:szCs w:val="24"/>
        </w:rPr>
        <w:t xml:space="preserve">ежведомственной  комиссии </w:t>
      </w:r>
      <w:r w:rsidR="00CC77FE" w:rsidRPr="00F53F93">
        <w:rPr>
          <w:rFonts w:ascii="Times New Roman" w:hAnsi="Times New Roman" w:cs="Times New Roman"/>
          <w:sz w:val="24"/>
          <w:szCs w:val="24"/>
        </w:rPr>
        <w:t xml:space="preserve">     </w:t>
      </w:r>
      <w:r w:rsidRPr="00F53F93">
        <w:rPr>
          <w:rFonts w:ascii="Times New Roman" w:hAnsi="Times New Roman" w:cs="Times New Roman"/>
          <w:sz w:val="24"/>
          <w:szCs w:val="24"/>
        </w:rPr>
        <w:t xml:space="preserve">по противодействию экстремистской деятельности  </w:t>
      </w:r>
      <w:r w:rsidR="00F53F93" w:rsidRPr="00F53F93">
        <w:rPr>
          <w:rFonts w:ascii="Times New Roman" w:hAnsi="Times New Roman" w:cs="Times New Roman"/>
          <w:sz w:val="24"/>
          <w:szCs w:val="24"/>
        </w:rPr>
        <w:t>2</w:t>
      </w:r>
      <w:r w:rsidR="00700E25">
        <w:rPr>
          <w:rFonts w:ascii="Times New Roman" w:hAnsi="Times New Roman" w:cs="Times New Roman"/>
          <w:sz w:val="24"/>
          <w:szCs w:val="24"/>
        </w:rPr>
        <w:t>0</w:t>
      </w:r>
      <w:r w:rsidRPr="00F53F93">
        <w:rPr>
          <w:rFonts w:ascii="Times New Roman" w:hAnsi="Times New Roman" w:cs="Times New Roman"/>
          <w:sz w:val="24"/>
          <w:szCs w:val="24"/>
        </w:rPr>
        <w:t>.</w:t>
      </w:r>
      <w:r w:rsidR="00700E25">
        <w:rPr>
          <w:rFonts w:ascii="Times New Roman" w:hAnsi="Times New Roman" w:cs="Times New Roman"/>
          <w:sz w:val="24"/>
          <w:szCs w:val="24"/>
        </w:rPr>
        <w:t>12</w:t>
      </w:r>
      <w:r w:rsidRPr="00F53F93">
        <w:rPr>
          <w:rFonts w:ascii="Times New Roman" w:hAnsi="Times New Roman" w:cs="Times New Roman"/>
          <w:sz w:val="24"/>
          <w:szCs w:val="24"/>
        </w:rPr>
        <w:t>.201</w:t>
      </w:r>
      <w:r w:rsidR="00700E25">
        <w:rPr>
          <w:rFonts w:ascii="Times New Roman" w:hAnsi="Times New Roman" w:cs="Times New Roman"/>
          <w:sz w:val="24"/>
          <w:szCs w:val="24"/>
        </w:rPr>
        <w:t>6</w:t>
      </w:r>
      <w:r w:rsidRPr="00F53F93">
        <w:rPr>
          <w:rFonts w:ascii="Times New Roman" w:hAnsi="Times New Roman" w:cs="Times New Roman"/>
          <w:sz w:val="24"/>
          <w:szCs w:val="24"/>
        </w:rPr>
        <w:t xml:space="preserve"> </w:t>
      </w:r>
      <w:r w:rsidR="00CC77FE" w:rsidRPr="00F53F93">
        <w:rPr>
          <w:rFonts w:ascii="Times New Roman" w:hAnsi="Times New Roman" w:cs="Times New Roman"/>
          <w:sz w:val="24"/>
          <w:szCs w:val="24"/>
        </w:rPr>
        <w:t xml:space="preserve"> (вопрос </w:t>
      </w:r>
      <w:r w:rsidR="00AE5138">
        <w:rPr>
          <w:rFonts w:ascii="Times New Roman" w:hAnsi="Times New Roman" w:cs="Times New Roman"/>
          <w:sz w:val="24"/>
          <w:szCs w:val="24"/>
        </w:rPr>
        <w:t>№</w:t>
      </w:r>
      <w:r w:rsidR="00700E25">
        <w:rPr>
          <w:rFonts w:ascii="Times New Roman" w:hAnsi="Times New Roman" w:cs="Times New Roman"/>
          <w:sz w:val="24"/>
          <w:szCs w:val="24"/>
        </w:rPr>
        <w:t>4</w:t>
      </w:r>
      <w:r w:rsidR="00CC77FE" w:rsidRPr="00F53F93">
        <w:rPr>
          <w:rFonts w:ascii="Times New Roman" w:hAnsi="Times New Roman" w:cs="Times New Roman"/>
          <w:sz w:val="24"/>
          <w:szCs w:val="24"/>
        </w:rPr>
        <w:t>)</w:t>
      </w:r>
    </w:p>
    <w:p w:rsidR="00230C81" w:rsidRPr="00F53F93" w:rsidRDefault="00230C81" w:rsidP="00B50D3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3F93" w:rsidRDefault="00F53F93" w:rsidP="00135477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0D30" w:rsidRPr="00424712" w:rsidRDefault="00B50D30" w:rsidP="00135477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50D30" w:rsidRPr="00424712" w:rsidRDefault="00135477" w:rsidP="00135477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>о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 xml:space="preserve">б итогах реализации мероприятий муниципальной программы «Профилактика </w:t>
      </w:r>
      <w:r w:rsidR="00B85966">
        <w:rPr>
          <w:rFonts w:ascii="Times New Roman" w:hAnsi="Times New Roman" w:cs="Times New Roman"/>
          <w:b/>
          <w:sz w:val="26"/>
          <w:szCs w:val="26"/>
        </w:rPr>
        <w:t xml:space="preserve">правонарушений и 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>экстремизма в городе Сургуте на 2014 -20</w:t>
      </w:r>
      <w:r w:rsidR="00B85966">
        <w:rPr>
          <w:rFonts w:ascii="Times New Roman" w:hAnsi="Times New Roman" w:cs="Times New Roman"/>
          <w:b/>
          <w:sz w:val="26"/>
          <w:szCs w:val="26"/>
        </w:rPr>
        <w:t>3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>0 годы»</w:t>
      </w:r>
    </w:p>
    <w:p w:rsidR="00B50D30" w:rsidRPr="00424712" w:rsidRDefault="00B50D30" w:rsidP="00B50D30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C744A" w:rsidRPr="00424712" w:rsidRDefault="00B50D30" w:rsidP="00AB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С 01.01.201</w:t>
      </w:r>
      <w:r w:rsidR="00B85966">
        <w:rPr>
          <w:rFonts w:ascii="Times New Roman" w:hAnsi="Times New Roman" w:cs="Times New Roman"/>
          <w:sz w:val="26"/>
          <w:szCs w:val="26"/>
        </w:rPr>
        <w:t>6</w:t>
      </w:r>
      <w:r w:rsidRPr="00424712">
        <w:rPr>
          <w:rFonts w:ascii="Times New Roman" w:hAnsi="Times New Roman" w:cs="Times New Roman"/>
          <w:sz w:val="26"/>
          <w:szCs w:val="26"/>
        </w:rPr>
        <w:t xml:space="preserve"> года в городском округе город Сургут действует муниципальная программа «Профилактика </w:t>
      </w:r>
      <w:r w:rsidR="00B85966">
        <w:rPr>
          <w:rFonts w:ascii="Times New Roman" w:hAnsi="Times New Roman" w:cs="Times New Roman"/>
          <w:sz w:val="26"/>
          <w:szCs w:val="26"/>
        </w:rPr>
        <w:t xml:space="preserve">правонарушений и </w:t>
      </w:r>
      <w:r w:rsidRPr="00424712">
        <w:rPr>
          <w:rFonts w:ascii="Times New Roman" w:hAnsi="Times New Roman" w:cs="Times New Roman"/>
          <w:sz w:val="26"/>
          <w:szCs w:val="26"/>
        </w:rPr>
        <w:t>экстремизма в городе Сургуте на 2014-20</w:t>
      </w:r>
      <w:r w:rsidR="00B85966">
        <w:rPr>
          <w:rFonts w:ascii="Times New Roman" w:hAnsi="Times New Roman" w:cs="Times New Roman"/>
          <w:sz w:val="26"/>
          <w:szCs w:val="26"/>
        </w:rPr>
        <w:t>3</w:t>
      </w:r>
      <w:r w:rsidRPr="00424712">
        <w:rPr>
          <w:rFonts w:ascii="Times New Roman" w:hAnsi="Times New Roman" w:cs="Times New Roman"/>
          <w:sz w:val="26"/>
          <w:szCs w:val="26"/>
        </w:rPr>
        <w:t xml:space="preserve">0 годы», утвержденная  постановлением Администрации города от 02.12.2014 №8089, (с последними изменениями от </w:t>
      </w:r>
      <w:r w:rsidR="00700E25" w:rsidRPr="00424712">
        <w:rPr>
          <w:rFonts w:ascii="Times New Roman" w:hAnsi="Times New Roman" w:cs="Times New Roman"/>
          <w:sz w:val="26"/>
          <w:szCs w:val="26"/>
        </w:rPr>
        <w:t>16</w:t>
      </w:r>
      <w:r w:rsidRPr="00424712">
        <w:rPr>
          <w:rFonts w:ascii="Times New Roman" w:hAnsi="Times New Roman" w:cs="Times New Roman"/>
          <w:sz w:val="26"/>
          <w:szCs w:val="26"/>
        </w:rPr>
        <w:t>.0</w:t>
      </w:r>
      <w:r w:rsidR="00AE5138" w:rsidRPr="00424712">
        <w:rPr>
          <w:rFonts w:ascii="Times New Roman" w:hAnsi="Times New Roman" w:cs="Times New Roman"/>
          <w:sz w:val="26"/>
          <w:szCs w:val="26"/>
        </w:rPr>
        <w:t>8</w:t>
      </w:r>
      <w:r w:rsidRPr="00424712">
        <w:rPr>
          <w:rFonts w:ascii="Times New Roman" w:hAnsi="Times New Roman" w:cs="Times New Roman"/>
          <w:sz w:val="26"/>
          <w:szCs w:val="26"/>
        </w:rPr>
        <w:t>.201</w:t>
      </w:r>
      <w:r w:rsidR="00700E25" w:rsidRPr="00424712">
        <w:rPr>
          <w:rFonts w:ascii="Times New Roman" w:hAnsi="Times New Roman" w:cs="Times New Roman"/>
          <w:sz w:val="26"/>
          <w:szCs w:val="26"/>
        </w:rPr>
        <w:t>6</w:t>
      </w:r>
      <w:r w:rsidRPr="00424712">
        <w:rPr>
          <w:rFonts w:ascii="Times New Roman" w:hAnsi="Times New Roman" w:cs="Times New Roman"/>
          <w:sz w:val="26"/>
          <w:szCs w:val="26"/>
        </w:rPr>
        <w:t xml:space="preserve"> №</w:t>
      </w:r>
      <w:r w:rsidR="00700E25" w:rsidRPr="00424712">
        <w:rPr>
          <w:rFonts w:ascii="Times New Roman" w:hAnsi="Times New Roman" w:cs="Times New Roman"/>
          <w:sz w:val="26"/>
          <w:szCs w:val="26"/>
        </w:rPr>
        <w:t>6171</w:t>
      </w:r>
      <w:r w:rsidRPr="0042471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00E25" w:rsidRPr="00424712" w:rsidRDefault="00700E25" w:rsidP="00700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2 «Профилактика экстремизма» (далее – подпрограмма 2) </w:t>
      </w:r>
      <w:r w:rsidRPr="0042471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правлена на укрепление в городе толерантной среды, способной противостоять</w:t>
      </w: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471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деям экстремизма и ксенофобии, корректной и дружелюбной к представителям</w:t>
      </w: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этносов и вероисповеданий, на основе ценностей многонационального Российского общества, исторически сложившихся в Югре и городе </w:t>
      </w:r>
      <w:r w:rsidRPr="0042471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ургуте традиций совместного проживания, соблюдения прав и свобод человека,</w:t>
      </w: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ания межэтнического мира и согласия. </w:t>
      </w:r>
    </w:p>
    <w:p w:rsidR="00700E25" w:rsidRPr="00424712" w:rsidRDefault="00700E25" w:rsidP="00700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национальный состав населения города Сургута и интенсификация миграционных процессов являются двумя основными факторами, акцентирующими внимание на проблеме межэтнического взаимодействия.</w:t>
      </w:r>
    </w:p>
    <w:p w:rsidR="00700E25" w:rsidRPr="00424712" w:rsidRDefault="00700E25" w:rsidP="00700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городской округ город Сургут занимает            </w:t>
      </w:r>
      <w:r w:rsidRPr="0042471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лидирующее место в Ханты-Мансийском автономном округе – Югре по уровню</w:t>
      </w: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грации.</w:t>
      </w:r>
    </w:p>
    <w:p w:rsidR="00700E25" w:rsidRPr="00424712" w:rsidRDefault="00700E25" w:rsidP="00700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71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образовательных организациях города наблюдается увеличение контингента </w:t>
      </w:r>
      <w:r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мигрантов, для которых русский язык является неродным. </w:t>
      </w:r>
    </w:p>
    <w:p w:rsidR="00B50D30" w:rsidRPr="00424712" w:rsidRDefault="00B50D30" w:rsidP="00AB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>Цель</w:t>
      </w:r>
      <w:r w:rsidR="00D9258D" w:rsidRPr="00424712">
        <w:rPr>
          <w:rFonts w:ascii="Times New Roman" w:hAnsi="Times New Roman" w:cs="Times New Roman"/>
          <w:b/>
          <w:sz w:val="26"/>
          <w:szCs w:val="26"/>
        </w:rPr>
        <w:t xml:space="preserve">  муниципальной </w:t>
      </w:r>
      <w:r w:rsidRPr="00424712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D9258D" w:rsidRPr="00424712">
        <w:rPr>
          <w:rFonts w:ascii="Times New Roman" w:hAnsi="Times New Roman" w:cs="Times New Roman"/>
          <w:b/>
          <w:sz w:val="26"/>
          <w:szCs w:val="26"/>
        </w:rPr>
        <w:t>:</w:t>
      </w:r>
      <w:r w:rsidRPr="00424712">
        <w:rPr>
          <w:rFonts w:ascii="Times New Roman" w:hAnsi="Times New Roman" w:cs="Times New Roman"/>
          <w:sz w:val="26"/>
          <w:szCs w:val="26"/>
        </w:rPr>
        <w:t xml:space="preserve"> создание в городе толерантной среды на основе ценностей  многонационального российского общества, общероссийской региональной гражданской идентичности и социально-культурного самосознания, принципов соблюдения прав и свобод человека, способной противостоять идеям экстремизм и ксенофобии.  </w:t>
      </w:r>
    </w:p>
    <w:p w:rsidR="00B50D30" w:rsidRPr="00424712" w:rsidRDefault="00B50D30" w:rsidP="00AB2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ab/>
      </w:r>
      <w:r w:rsidRPr="00424712">
        <w:rPr>
          <w:rFonts w:ascii="Times New Roman" w:hAnsi="Times New Roman" w:cs="Times New Roman"/>
          <w:b/>
          <w:sz w:val="26"/>
          <w:szCs w:val="26"/>
        </w:rPr>
        <w:t>Администратор муниципальной программы</w:t>
      </w:r>
      <w:r w:rsidRPr="00424712">
        <w:rPr>
          <w:rFonts w:ascii="Times New Roman" w:hAnsi="Times New Roman" w:cs="Times New Roman"/>
          <w:sz w:val="26"/>
          <w:szCs w:val="26"/>
        </w:rPr>
        <w:t xml:space="preserve"> отдел по вопросам общественной безопасности Администрации города, </w:t>
      </w:r>
      <w:proofErr w:type="spellStart"/>
      <w:r w:rsidRPr="00424712">
        <w:rPr>
          <w:rFonts w:ascii="Times New Roman" w:hAnsi="Times New Roman" w:cs="Times New Roman"/>
          <w:b/>
          <w:sz w:val="26"/>
          <w:szCs w:val="26"/>
        </w:rPr>
        <w:t>соадминистраторами</w:t>
      </w:r>
      <w:proofErr w:type="spellEnd"/>
      <w:r w:rsidRPr="0042471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24712">
        <w:rPr>
          <w:rFonts w:ascii="Times New Roman" w:hAnsi="Times New Roman" w:cs="Times New Roman"/>
          <w:sz w:val="26"/>
          <w:szCs w:val="26"/>
        </w:rPr>
        <w:t>муниципальной программы являются:</w:t>
      </w:r>
    </w:p>
    <w:p w:rsidR="00B50D30" w:rsidRPr="00424712" w:rsidRDefault="00B50D30" w:rsidP="00AB2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- департамент образования Администрации города,</w:t>
      </w:r>
    </w:p>
    <w:p w:rsidR="00D9258D" w:rsidRPr="00424712" w:rsidRDefault="00D9258D" w:rsidP="00AB2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-</w:t>
      </w:r>
      <w:r w:rsidR="00A72164" w:rsidRPr="00424712">
        <w:rPr>
          <w:rFonts w:ascii="Times New Roman" w:hAnsi="Times New Roman" w:cs="Times New Roman"/>
          <w:sz w:val="26"/>
          <w:szCs w:val="26"/>
        </w:rPr>
        <w:t xml:space="preserve"> </w:t>
      </w:r>
      <w:r w:rsidRPr="00424712">
        <w:rPr>
          <w:rFonts w:ascii="Times New Roman" w:hAnsi="Times New Roman" w:cs="Times New Roman"/>
          <w:sz w:val="26"/>
          <w:szCs w:val="26"/>
        </w:rPr>
        <w:t>управление общественных связей Администрации города,</w:t>
      </w:r>
    </w:p>
    <w:p w:rsidR="00B50D30" w:rsidRPr="00424712" w:rsidRDefault="00B50D30" w:rsidP="00AB2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-</w:t>
      </w:r>
      <w:r w:rsidR="00A72164" w:rsidRPr="00424712">
        <w:rPr>
          <w:rFonts w:ascii="Times New Roman" w:hAnsi="Times New Roman" w:cs="Times New Roman"/>
          <w:sz w:val="26"/>
          <w:szCs w:val="26"/>
        </w:rPr>
        <w:t xml:space="preserve">центр организационного обеспечения деятельности </w:t>
      </w:r>
      <w:r w:rsidRPr="00424712">
        <w:rPr>
          <w:rFonts w:ascii="Times New Roman" w:hAnsi="Times New Roman" w:cs="Times New Roman"/>
          <w:sz w:val="26"/>
          <w:szCs w:val="26"/>
        </w:rPr>
        <w:t xml:space="preserve"> </w:t>
      </w:r>
      <w:r w:rsidR="00A72164" w:rsidRPr="00424712">
        <w:rPr>
          <w:rFonts w:ascii="Times New Roman" w:hAnsi="Times New Roman" w:cs="Times New Roman"/>
          <w:sz w:val="26"/>
          <w:szCs w:val="26"/>
        </w:rPr>
        <w:t xml:space="preserve">муниципальных организаций </w:t>
      </w:r>
      <w:r w:rsidRPr="00424712">
        <w:rPr>
          <w:rFonts w:ascii="Times New Roman" w:hAnsi="Times New Roman" w:cs="Times New Roman"/>
          <w:sz w:val="26"/>
          <w:szCs w:val="26"/>
        </w:rPr>
        <w:t>МКУ «</w:t>
      </w:r>
      <w:r w:rsidR="00A72164" w:rsidRPr="00424712">
        <w:rPr>
          <w:rFonts w:ascii="Times New Roman" w:hAnsi="Times New Roman" w:cs="Times New Roman"/>
          <w:sz w:val="26"/>
          <w:szCs w:val="26"/>
        </w:rPr>
        <w:t>ЦООД»</w:t>
      </w:r>
      <w:r w:rsidR="00D9258D" w:rsidRPr="00424712">
        <w:rPr>
          <w:rFonts w:ascii="Times New Roman" w:hAnsi="Times New Roman" w:cs="Times New Roman"/>
          <w:sz w:val="26"/>
          <w:szCs w:val="26"/>
        </w:rPr>
        <w:t>.</w:t>
      </w:r>
    </w:p>
    <w:p w:rsidR="00B50D30" w:rsidRDefault="00D9258D" w:rsidP="000A48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 xml:space="preserve"> </w:t>
      </w:r>
      <w:r w:rsidR="00B50D30" w:rsidRPr="00424712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осуществляется из средств местного бюджета. На 2014-20</w:t>
      </w:r>
      <w:r w:rsidR="00A72164" w:rsidRPr="00424712">
        <w:rPr>
          <w:rFonts w:ascii="Times New Roman" w:hAnsi="Times New Roman" w:cs="Times New Roman"/>
          <w:sz w:val="26"/>
          <w:szCs w:val="26"/>
        </w:rPr>
        <w:t>3</w:t>
      </w:r>
      <w:r w:rsidR="00B50D30" w:rsidRPr="00424712">
        <w:rPr>
          <w:rFonts w:ascii="Times New Roman" w:hAnsi="Times New Roman" w:cs="Times New Roman"/>
          <w:sz w:val="26"/>
          <w:szCs w:val="26"/>
        </w:rPr>
        <w:t xml:space="preserve">0 годы на финансирование мероприятий программы предусмотрена сумма в </w:t>
      </w:r>
      <w:r w:rsidR="00A72164" w:rsidRPr="00424712">
        <w:rPr>
          <w:rFonts w:ascii="Times New Roman" w:hAnsi="Times New Roman" w:cs="Times New Roman"/>
          <w:b/>
          <w:sz w:val="26"/>
          <w:szCs w:val="26"/>
        </w:rPr>
        <w:t>9</w:t>
      </w:r>
      <w:r w:rsidR="00AE5138" w:rsidRPr="00424712">
        <w:rPr>
          <w:rFonts w:ascii="Times New Roman" w:hAnsi="Times New Roman" w:cs="Times New Roman"/>
          <w:b/>
          <w:sz w:val="26"/>
          <w:szCs w:val="26"/>
        </w:rPr>
        <w:t xml:space="preserve"> млн.</w:t>
      </w:r>
      <w:r w:rsidR="00A72164" w:rsidRPr="00424712">
        <w:rPr>
          <w:rFonts w:ascii="Times New Roman" w:hAnsi="Times New Roman" w:cs="Times New Roman"/>
          <w:b/>
          <w:sz w:val="26"/>
          <w:szCs w:val="26"/>
        </w:rPr>
        <w:t> 454</w:t>
      </w:r>
      <w:r w:rsidR="00AE5138" w:rsidRPr="00424712">
        <w:rPr>
          <w:rFonts w:ascii="Times New Roman" w:hAnsi="Times New Roman" w:cs="Times New Roman"/>
          <w:b/>
          <w:sz w:val="26"/>
          <w:szCs w:val="26"/>
        </w:rPr>
        <w:t xml:space="preserve">тыс. </w:t>
      </w:r>
      <w:r w:rsidR="00A72164" w:rsidRPr="00424712">
        <w:rPr>
          <w:rFonts w:ascii="Times New Roman" w:hAnsi="Times New Roman" w:cs="Times New Roman"/>
          <w:b/>
          <w:sz w:val="26"/>
          <w:szCs w:val="26"/>
        </w:rPr>
        <w:t xml:space="preserve"> 585</w:t>
      </w:r>
      <w:r w:rsidR="00B50D30" w:rsidRPr="00424712">
        <w:rPr>
          <w:rFonts w:ascii="Times New Roman" w:hAnsi="Times New Roman" w:cs="Times New Roman"/>
          <w:sz w:val="26"/>
          <w:szCs w:val="26"/>
        </w:rPr>
        <w:t xml:space="preserve"> 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>руб</w:t>
      </w:r>
      <w:r w:rsidR="00B50D30" w:rsidRPr="00424712">
        <w:rPr>
          <w:rFonts w:ascii="Times New Roman" w:hAnsi="Times New Roman" w:cs="Times New Roman"/>
          <w:sz w:val="26"/>
          <w:szCs w:val="26"/>
        </w:rPr>
        <w:t xml:space="preserve">. На 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>201</w:t>
      </w:r>
      <w:r w:rsidR="00A72164" w:rsidRPr="00424712">
        <w:rPr>
          <w:rFonts w:ascii="Times New Roman" w:hAnsi="Times New Roman" w:cs="Times New Roman"/>
          <w:b/>
          <w:sz w:val="26"/>
          <w:szCs w:val="26"/>
        </w:rPr>
        <w:t>6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0D30" w:rsidRPr="00424712">
        <w:rPr>
          <w:rFonts w:ascii="Times New Roman" w:hAnsi="Times New Roman" w:cs="Times New Roman"/>
          <w:sz w:val="26"/>
          <w:szCs w:val="26"/>
        </w:rPr>
        <w:t xml:space="preserve">год </w:t>
      </w:r>
      <w:r w:rsidR="00895EEA">
        <w:rPr>
          <w:rFonts w:ascii="Times New Roman" w:hAnsi="Times New Roman" w:cs="Times New Roman"/>
          <w:sz w:val="26"/>
          <w:szCs w:val="26"/>
        </w:rPr>
        <w:t xml:space="preserve">было </w:t>
      </w:r>
      <w:r w:rsidR="00B50D30" w:rsidRPr="00424712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="00895EEA">
        <w:rPr>
          <w:rFonts w:ascii="Times New Roman" w:hAnsi="Times New Roman" w:cs="Times New Roman"/>
          <w:sz w:val="26"/>
          <w:szCs w:val="26"/>
        </w:rPr>
        <w:t xml:space="preserve">финансирование в сумме </w:t>
      </w:r>
      <w:r w:rsidR="00B50D30" w:rsidRPr="00424712">
        <w:rPr>
          <w:rFonts w:ascii="Times New Roman" w:hAnsi="Times New Roman" w:cs="Times New Roman"/>
          <w:sz w:val="26"/>
          <w:szCs w:val="26"/>
        </w:rPr>
        <w:t xml:space="preserve"> – </w:t>
      </w:r>
      <w:r w:rsidR="0031495D" w:rsidRPr="00424712">
        <w:rPr>
          <w:rFonts w:ascii="Times New Roman" w:hAnsi="Times New Roman" w:cs="Times New Roman"/>
          <w:b/>
          <w:sz w:val="26"/>
          <w:szCs w:val="26"/>
        </w:rPr>
        <w:t>564тыс. 664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 xml:space="preserve"> руб.</w:t>
      </w:r>
      <w:r w:rsidR="00895EE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>освоен</w:t>
      </w:r>
      <w:r w:rsidR="00C1290B" w:rsidRPr="00424712">
        <w:rPr>
          <w:rFonts w:ascii="Times New Roman" w:hAnsi="Times New Roman" w:cs="Times New Roman"/>
          <w:b/>
          <w:sz w:val="26"/>
          <w:szCs w:val="26"/>
        </w:rPr>
        <w:t>о -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031D" w:rsidRPr="00424712">
        <w:rPr>
          <w:rFonts w:ascii="Times New Roman" w:hAnsi="Times New Roman" w:cs="Times New Roman"/>
          <w:b/>
          <w:sz w:val="26"/>
          <w:szCs w:val="26"/>
        </w:rPr>
        <w:t>559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031D" w:rsidRPr="00424712">
        <w:rPr>
          <w:rFonts w:ascii="Times New Roman" w:hAnsi="Times New Roman" w:cs="Times New Roman"/>
          <w:b/>
          <w:sz w:val="26"/>
          <w:szCs w:val="26"/>
        </w:rPr>
        <w:t xml:space="preserve">тыс. 753руб. 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>6</w:t>
      </w:r>
      <w:r w:rsidR="008F031D" w:rsidRPr="00424712">
        <w:rPr>
          <w:rFonts w:ascii="Times New Roman" w:hAnsi="Times New Roman" w:cs="Times New Roman"/>
          <w:b/>
          <w:sz w:val="26"/>
          <w:szCs w:val="26"/>
        </w:rPr>
        <w:t>9 коп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90B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>(</w:t>
      </w:r>
      <w:r w:rsidR="008F031D" w:rsidRPr="00424712">
        <w:rPr>
          <w:rFonts w:ascii="Times New Roman" w:hAnsi="Times New Roman" w:cs="Times New Roman"/>
          <w:b/>
          <w:sz w:val="26"/>
          <w:szCs w:val="26"/>
        </w:rPr>
        <w:t xml:space="preserve">экономия составила  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>4</w:t>
      </w:r>
      <w:r w:rsidR="008F031D" w:rsidRPr="00424712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> 9</w:t>
      </w:r>
      <w:r w:rsidR="008F031D" w:rsidRPr="00424712">
        <w:rPr>
          <w:rFonts w:ascii="Times New Roman" w:hAnsi="Times New Roman" w:cs="Times New Roman"/>
          <w:b/>
          <w:sz w:val="26"/>
          <w:szCs w:val="26"/>
        </w:rPr>
        <w:t>10 руб. 31 коп</w:t>
      </w:r>
      <w:r w:rsidR="007D4C8D" w:rsidRPr="00424712">
        <w:rPr>
          <w:rFonts w:ascii="Times New Roman" w:hAnsi="Times New Roman" w:cs="Times New Roman"/>
          <w:b/>
          <w:sz w:val="26"/>
          <w:szCs w:val="26"/>
        </w:rPr>
        <w:t>,</w:t>
      </w:r>
      <w:r w:rsidR="008F031D" w:rsidRPr="00424712">
        <w:rPr>
          <w:rFonts w:ascii="Times New Roman" w:hAnsi="Times New Roman" w:cs="Times New Roman"/>
          <w:b/>
          <w:sz w:val="26"/>
          <w:szCs w:val="26"/>
        </w:rPr>
        <w:t xml:space="preserve"> которая возвращена в бюджет города</w:t>
      </w:r>
      <w:r w:rsidR="00CC16CF" w:rsidRPr="00424712">
        <w:rPr>
          <w:rFonts w:ascii="Times New Roman" w:hAnsi="Times New Roman" w:cs="Times New Roman"/>
          <w:b/>
          <w:sz w:val="26"/>
          <w:szCs w:val="26"/>
        </w:rPr>
        <w:t>).</w:t>
      </w:r>
    </w:p>
    <w:p w:rsidR="00895EEA" w:rsidRPr="00424712" w:rsidRDefault="00895EEA" w:rsidP="00895E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F93" w:rsidRPr="00424712" w:rsidRDefault="00895EEA" w:rsidP="00895E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партаментом образования в рамках программы реализуются 4 мероприятия:  </w:t>
      </w:r>
    </w:p>
    <w:p w:rsidR="00895EEA" w:rsidRDefault="00B50D30" w:rsidP="00895EE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 xml:space="preserve">Мероприятие </w:t>
      </w:r>
      <w:r w:rsidR="00A72164" w:rsidRPr="00424712">
        <w:rPr>
          <w:rFonts w:ascii="Times New Roman" w:hAnsi="Times New Roman" w:cs="Times New Roman"/>
          <w:b/>
          <w:sz w:val="26"/>
          <w:szCs w:val="26"/>
        </w:rPr>
        <w:t>2.</w:t>
      </w:r>
      <w:r w:rsidRPr="00424712">
        <w:rPr>
          <w:rFonts w:ascii="Times New Roman" w:hAnsi="Times New Roman" w:cs="Times New Roman"/>
          <w:b/>
          <w:sz w:val="26"/>
          <w:szCs w:val="26"/>
        </w:rPr>
        <w:t>1.1.</w:t>
      </w:r>
      <w:r w:rsidR="00A72164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4712">
        <w:rPr>
          <w:rFonts w:ascii="Times New Roman" w:hAnsi="Times New Roman" w:cs="Times New Roman"/>
          <w:sz w:val="26"/>
          <w:szCs w:val="26"/>
        </w:rPr>
        <w:t>Ре</w:t>
      </w:r>
      <w:r w:rsidR="004036A2" w:rsidRPr="00424712">
        <w:rPr>
          <w:rFonts w:ascii="Times New Roman" w:hAnsi="Times New Roman" w:cs="Times New Roman"/>
          <w:sz w:val="26"/>
          <w:szCs w:val="26"/>
        </w:rPr>
        <w:t>а</w:t>
      </w:r>
      <w:r w:rsidRPr="00424712">
        <w:rPr>
          <w:rFonts w:ascii="Times New Roman" w:hAnsi="Times New Roman" w:cs="Times New Roman"/>
          <w:sz w:val="26"/>
          <w:szCs w:val="26"/>
        </w:rPr>
        <w:t xml:space="preserve">лизация проекта </w:t>
      </w:r>
      <w:r w:rsidR="00895EEA">
        <w:rPr>
          <w:rFonts w:ascii="Times New Roman" w:hAnsi="Times New Roman" w:cs="Times New Roman"/>
          <w:sz w:val="26"/>
          <w:szCs w:val="26"/>
        </w:rPr>
        <w:t>«Растем вместе» (формирование у</w:t>
      </w:r>
      <w:r w:rsidRPr="00424712">
        <w:rPr>
          <w:rFonts w:ascii="Times New Roman" w:hAnsi="Times New Roman" w:cs="Times New Roman"/>
          <w:sz w:val="26"/>
          <w:szCs w:val="26"/>
        </w:rPr>
        <w:t>чащихся</w:t>
      </w:r>
    </w:p>
    <w:p w:rsidR="00C36768" w:rsidRPr="00424712" w:rsidRDefault="00B50D30" w:rsidP="00895E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культуры толерантности и этнокультурной компетентности)</w:t>
      </w:r>
      <w:proofErr w:type="gramStart"/>
      <w:r w:rsidRPr="004247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24712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895EE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95EEA">
        <w:rPr>
          <w:rFonts w:ascii="Times New Roman" w:hAnsi="Times New Roman" w:cs="Times New Roman"/>
          <w:sz w:val="26"/>
          <w:szCs w:val="26"/>
        </w:rPr>
        <w:t xml:space="preserve">апланировано </w:t>
      </w:r>
      <w:r w:rsidR="00895EEA">
        <w:rPr>
          <w:rFonts w:ascii="Times New Roman" w:hAnsi="Times New Roman" w:cs="Times New Roman"/>
          <w:b/>
          <w:sz w:val="26"/>
          <w:szCs w:val="26"/>
        </w:rPr>
        <w:t>40 000 руб., о</w:t>
      </w:r>
      <w:r w:rsidR="00C36768" w:rsidRPr="00424712">
        <w:rPr>
          <w:rFonts w:ascii="Times New Roman" w:hAnsi="Times New Roman" w:cs="Times New Roman"/>
          <w:b/>
          <w:sz w:val="26"/>
          <w:szCs w:val="26"/>
        </w:rPr>
        <w:t>своено  –</w:t>
      </w:r>
      <w:r w:rsidR="00895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768" w:rsidRPr="00424712">
        <w:rPr>
          <w:rFonts w:ascii="Times New Roman" w:hAnsi="Times New Roman" w:cs="Times New Roman"/>
          <w:b/>
          <w:sz w:val="26"/>
          <w:szCs w:val="26"/>
        </w:rPr>
        <w:t>40 тыс. руб.</w:t>
      </w:r>
    </w:p>
    <w:p w:rsidR="00A44DA2" w:rsidRPr="00424712" w:rsidRDefault="00A44DA2" w:rsidP="008F03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 xml:space="preserve">Мероприятие 2.1.2. 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>«Организация мероприятий, приуроченных к Международному дню толерантности, в муниципальных об</w:t>
      </w:r>
      <w:r w:rsidR="00895E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еобразовательных </w:t>
      </w:r>
      <w:r w:rsidR="00895EE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ганизациях». Указанные мероприятия проведены в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ябр</w:t>
      </w:r>
      <w:r w:rsidR="00895EE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6 года</w:t>
      </w:r>
      <w:r w:rsidR="00895EEA">
        <w:rPr>
          <w:rFonts w:ascii="Times New Roman" w:hAnsi="Times New Roman" w:cs="Times New Roman"/>
          <w:color w:val="000000" w:themeColor="text1"/>
          <w:sz w:val="26"/>
          <w:szCs w:val="26"/>
        </w:rPr>
        <w:t>; к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</w:t>
      </w:r>
      <w:r w:rsidR="00895EE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ероприятий  привлечено 40 муниципальных общеобразовательных организаций. </w:t>
      </w:r>
    </w:p>
    <w:p w:rsidR="00A44DA2" w:rsidRPr="00424712" w:rsidRDefault="00B50D30" w:rsidP="00BC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>Мероприятие</w:t>
      </w:r>
      <w:r w:rsidR="004036A2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4712">
        <w:rPr>
          <w:rFonts w:ascii="Times New Roman" w:hAnsi="Times New Roman" w:cs="Times New Roman"/>
          <w:b/>
          <w:sz w:val="26"/>
          <w:szCs w:val="26"/>
        </w:rPr>
        <w:t>2.</w:t>
      </w:r>
      <w:r w:rsidR="003829E3" w:rsidRPr="00424712">
        <w:rPr>
          <w:rFonts w:ascii="Times New Roman" w:hAnsi="Times New Roman" w:cs="Times New Roman"/>
          <w:b/>
          <w:sz w:val="26"/>
          <w:szCs w:val="26"/>
        </w:rPr>
        <w:t>2.</w:t>
      </w:r>
      <w:r w:rsidRPr="00424712">
        <w:rPr>
          <w:rFonts w:ascii="Times New Roman" w:hAnsi="Times New Roman" w:cs="Times New Roman"/>
          <w:b/>
          <w:sz w:val="26"/>
          <w:szCs w:val="26"/>
        </w:rPr>
        <w:t>1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.</w:t>
      </w:r>
      <w:r w:rsidR="004036A2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DA2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рганизация и проведение обучающих семинаров для учителей и специалистов психолого-педагогического сопровождения детей мигрантов» запланировано финансирование в сумме </w:t>
      </w:r>
      <w:r w:rsidR="00A44DA2"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0</w:t>
      </w:r>
      <w:r w:rsidR="00895E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000 руб</w:t>
      </w:r>
      <w:r w:rsidR="003843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95E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 о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своено  –</w:t>
      </w:r>
      <w:r w:rsidR="00895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169</w:t>
      </w:r>
      <w:r w:rsidR="00895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872 руб.</w:t>
      </w:r>
      <w:r w:rsidR="00BC34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EEA">
        <w:rPr>
          <w:rFonts w:ascii="Times New Roman" w:hAnsi="Times New Roman" w:cs="Times New Roman"/>
          <w:sz w:val="26"/>
          <w:szCs w:val="26"/>
        </w:rPr>
        <w:t>Э</w:t>
      </w:r>
      <w:r w:rsidR="00A44DA2" w:rsidRPr="00424712">
        <w:rPr>
          <w:rFonts w:ascii="Times New Roman" w:hAnsi="Times New Roman" w:cs="Times New Roman"/>
          <w:sz w:val="26"/>
          <w:szCs w:val="26"/>
        </w:rPr>
        <w:t>кономия</w:t>
      </w:r>
      <w:r w:rsidR="00895EEA">
        <w:rPr>
          <w:rFonts w:ascii="Times New Roman" w:hAnsi="Times New Roman" w:cs="Times New Roman"/>
          <w:sz w:val="26"/>
          <w:szCs w:val="26"/>
        </w:rPr>
        <w:t xml:space="preserve"> возвращена</w:t>
      </w:r>
      <w:r w:rsidR="00A44DA2" w:rsidRPr="00424712">
        <w:rPr>
          <w:rFonts w:ascii="Times New Roman" w:hAnsi="Times New Roman" w:cs="Times New Roman"/>
          <w:sz w:val="26"/>
          <w:szCs w:val="26"/>
        </w:rPr>
        <w:t xml:space="preserve"> в бюджет города.</w:t>
      </w:r>
    </w:p>
    <w:p w:rsidR="00A44DA2" w:rsidRPr="00424712" w:rsidRDefault="00A44DA2" w:rsidP="00A44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В семинаре приняли участие 236 учителей и специалистов психолого-педагогического сопровождения.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44DA2" w:rsidRPr="00424712" w:rsidRDefault="00B50D30" w:rsidP="00BC3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>Мероприятие</w:t>
      </w:r>
      <w:r w:rsidR="004036A2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4712">
        <w:rPr>
          <w:rFonts w:ascii="Times New Roman" w:hAnsi="Times New Roman" w:cs="Times New Roman"/>
          <w:b/>
          <w:sz w:val="26"/>
          <w:szCs w:val="26"/>
        </w:rPr>
        <w:t>2.2.</w:t>
      </w:r>
      <w:r w:rsidR="003829E3" w:rsidRPr="00424712">
        <w:rPr>
          <w:rFonts w:ascii="Times New Roman" w:hAnsi="Times New Roman" w:cs="Times New Roman"/>
          <w:b/>
          <w:sz w:val="26"/>
          <w:szCs w:val="26"/>
        </w:rPr>
        <w:t>2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.</w:t>
      </w:r>
      <w:r w:rsidR="004036A2" w:rsidRPr="004247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DA2" w:rsidRPr="00424712">
        <w:rPr>
          <w:rFonts w:ascii="Times New Roman" w:hAnsi="Times New Roman" w:cs="Times New Roman"/>
          <w:sz w:val="26"/>
          <w:szCs w:val="26"/>
        </w:rPr>
        <w:t xml:space="preserve"> </w:t>
      </w:r>
      <w:r w:rsidR="00A44DA2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оведение курсов «Развитие языковой, речевой компетентности детей мигрантов, не владеющих русским языком» запланировано финансирование в сумме  </w:t>
      </w:r>
      <w:r w:rsidR="00BC3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04 000 </w:t>
      </w:r>
      <w:proofErr w:type="spellStart"/>
      <w:r w:rsidR="00BC3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б</w:t>
      </w:r>
      <w:proofErr w:type="spellEnd"/>
      <w:r w:rsidR="00BC3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 о</w:t>
      </w:r>
      <w:r w:rsidR="00A44DA2" w:rsidRPr="00424712">
        <w:rPr>
          <w:rFonts w:ascii="Times New Roman" w:hAnsi="Times New Roman" w:cs="Times New Roman"/>
          <w:sz w:val="26"/>
          <w:szCs w:val="26"/>
        </w:rPr>
        <w:t xml:space="preserve">своено  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– 202</w:t>
      </w:r>
      <w:r w:rsidR="00BC346C">
        <w:rPr>
          <w:rFonts w:ascii="Times New Roman" w:hAnsi="Times New Roman" w:cs="Times New Roman"/>
          <w:b/>
          <w:sz w:val="26"/>
          <w:szCs w:val="26"/>
        </w:rPr>
        <w:t> 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327</w:t>
      </w:r>
      <w:r w:rsidR="00BC346C">
        <w:rPr>
          <w:rFonts w:ascii="Times New Roman" w:hAnsi="Times New Roman" w:cs="Times New Roman"/>
          <w:b/>
          <w:sz w:val="26"/>
          <w:szCs w:val="26"/>
        </w:rPr>
        <w:t>,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 xml:space="preserve"> 96 </w:t>
      </w:r>
      <w:r w:rsidR="00BC346C">
        <w:rPr>
          <w:rFonts w:ascii="Times New Roman" w:hAnsi="Times New Roman" w:cs="Times New Roman"/>
          <w:b/>
          <w:sz w:val="26"/>
          <w:szCs w:val="26"/>
        </w:rPr>
        <w:t>руб</w:t>
      </w:r>
      <w:r w:rsidR="00A44DA2" w:rsidRPr="00424712">
        <w:rPr>
          <w:rFonts w:ascii="Times New Roman" w:hAnsi="Times New Roman" w:cs="Times New Roman"/>
          <w:b/>
          <w:sz w:val="26"/>
          <w:szCs w:val="26"/>
        </w:rPr>
        <w:t>.</w:t>
      </w:r>
      <w:r w:rsidR="00BC346C">
        <w:rPr>
          <w:rFonts w:ascii="Times New Roman" w:hAnsi="Times New Roman" w:cs="Times New Roman"/>
          <w:b/>
          <w:sz w:val="26"/>
          <w:szCs w:val="26"/>
        </w:rPr>
        <w:t xml:space="preserve"> Э</w:t>
      </w:r>
      <w:r w:rsidR="00A44DA2" w:rsidRPr="00424712">
        <w:rPr>
          <w:rFonts w:ascii="Times New Roman" w:hAnsi="Times New Roman" w:cs="Times New Roman"/>
          <w:sz w:val="26"/>
          <w:szCs w:val="26"/>
        </w:rPr>
        <w:t>кономия</w:t>
      </w:r>
      <w:r w:rsidR="00BC346C">
        <w:rPr>
          <w:rFonts w:ascii="Times New Roman" w:hAnsi="Times New Roman" w:cs="Times New Roman"/>
          <w:sz w:val="26"/>
          <w:szCs w:val="26"/>
        </w:rPr>
        <w:t xml:space="preserve"> </w:t>
      </w:r>
      <w:r w:rsidR="00A44DA2" w:rsidRPr="00424712">
        <w:rPr>
          <w:rFonts w:ascii="Times New Roman" w:hAnsi="Times New Roman" w:cs="Times New Roman"/>
          <w:sz w:val="26"/>
          <w:szCs w:val="26"/>
        </w:rPr>
        <w:t>возвра</w:t>
      </w:r>
      <w:r w:rsidR="00BC346C">
        <w:rPr>
          <w:rFonts w:ascii="Times New Roman" w:hAnsi="Times New Roman" w:cs="Times New Roman"/>
          <w:sz w:val="26"/>
          <w:szCs w:val="26"/>
        </w:rPr>
        <w:t>щена</w:t>
      </w:r>
      <w:r w:rsidR="00A44DA2" w:rsidRPr="00424712">
        <w:rPr>
          <w:rFonts w:ascii="Times New Roman" w:hAnsi="Times New Roman" w:cs="Times New Roman"/>
          <w:sz w:val="26"/>
          <w:szCs w:val="26"/>
        </w:rPr>
        <w:t xml:space="preserve"> в бюджет города.</w:t>
      </w:r>
    </w:p>
    <w:p w:rsidR="00BC346C" w:rsidRDefault="00BC346C" w:rsidP="00BC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указанных мероприятий в соответствии с</w:t>
      </w:r>
      <w:r w:rsidR="00862B51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862B51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партамента образования Администрации города на баз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тырех образовательных учреждений (</w:t>
      </w:r>
      <w:r w:rsidR="00862B51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>МБОУ СОШ № 5,8,15,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62B51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ованы курсы для детей мигрантов по теме «Развитие языковой, речевой компетентности детей мигрантов» в объеме 68 часов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урсах прошли обучение </w:t>
      </w:r>
      <w:r w:rsidR="00A44DA2" w:rsidRPr="00424712">
        <w:rPr>
          <w:rFonts w:ascii="Times New Roman" w:hAnsi="Times New Roman" w:cs="Times New Roman"/>
          <w:sz w:val="26"/>
          <w:szCs w:val="26"/>
        </w:rPr>
        <w:t>105 детей-мигрантов, не владеющих русским язы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46C" w:rsidRDefault="00BC346C" w:rsidP="00A44D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C346C" w:rsidRDefault="00BC346C" w:rsidP="00A44D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ием общественных связей реализуются следующие мероприятия:</w:t>
      </w:r>
    </w:p>
    <w:p w:rsidR="00BC346C" w:rsidRDefault="00A44DA2" w:rsidP="00A44DA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е 2.3.1.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Выполнение комплексного плана реализации Стратегии государственной национальной политики РФ в муниципальном образовании</w:t>
      </w:r>
      <w:r w:rsidR="00BC3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городской округ город Сургут 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>на 2016-2017 годы</w:t>
      </w:r>
      <w:r w:rsidR="00BC3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План 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 распоряжением Администра</w:t>
      </w:r>
      <w:r w:rsidR="00BC3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и города от 29.07.2016 № 1410) </w:t>
      </w:r>
    </w:p>
    <w:p w:rsidR="00BC346C" w:rsidRPr="00A3124A" w:rsidRDefault="00BC346C" w:rsidP="00BC346C">
      <w:pPr>
        <w:spacing w:after="0" w:line="12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го </w:t>
      </w:r>
      <w:r w:rsidRPr="00A3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ого </w:t>
      </w:r>
      <w:r w:rsidRPr="00BC3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Pr="00A3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исполнителями из числа структурных подразделений Администрации города, муниципальных учреждений и высших и профессиональных образовательных организаций города в течение года реализовано 41 мероприятие.</w:t>
      </w:r>
    </w:p>
    <w:p w:rsidR="00AB22EE" w:rsidRPr="00424712" w:rsidRDefault="00AB22EE" w:rsidP="00AB2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CA8" w:rsidRDefault="00026CA8" w:rsidP="00026C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е 2.3.2.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роведение мероприятий (конференций, круглых столов, встреч, заседаний совещательных органов), направленных на гармонизацию межэтнических отношений и формирование толерантности».  </w:t>
      </w:r>
    </w:p>
    <w:p w:rsidR="00BC346C" w:rsidRDefault="00BC346C" w:rsidP="00026C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рамках данного программного мероприятия реализуются деятельность Координационного совета при Главе города по вопросам этнических и религиозных сообществ, Межведомственной комиссии по противодействию экстремистской деятельности, а также работа иных рабочих органов.</w:t>
      </w:r>
    </w:p>
    <w:p w:rsidR="00BC346C" w:rsidRPr="00424712" w:rsidRDefault="00BC346C" w:rsidP="00BC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r w:rsidRPr="00424712">
        <w:rPr>
          <w:rFonts w:ascii="Times New Roman" w:hAnsi="Times New Roman" w:cs="Times New Roman"/>
          <w:sz w:val="26"/>
          <w:szCs w:val="26"/>
        </w:rPr>
        <w:t xml:space="preserve">в 2016 году </w:t>
      </w:r>
      <w:r>
        <w:rPr>
          <w:rFonts w:ascii="Times New Roman" w:hAnsi="Times New Roman" w:cs="Times New Roman"/>
          <w:sz w:val="26"/>
          <w:szCs w:val="26"/>
        </w:rPr>
        <w:t xml:space="preserve">отделом по вопросам общественной безопасности </w:t>
      </w:r>
      <w:r w:rsidRPr="00424712">
        <w:rPr>
          <w:rFonts w:ascii="Times New Roman" w:hAnsi="Times New Roman" w:cs="Times New Roman"/>
          <w:sz w:val="26"/>
          <w:szCs w:val="26"/>
        </w:rPr>
        <w:t>проведено 4 заседания Межведомственной комиссии по противодействию экстремизма в муниципальном образовании городской округ город Сургут</w:t>
      </w:r>
      <w:r>
        <w:rPr>
          <w:rFonts w:ascii="Times New Roman" w:hAnsi="Times New Roman" w:cs="Times New Roman"/>
          <w:sz w:val="26"/>
          <w:szCs w:val="26"/>
        </w:rPr>
        <w:t xml:space="preserve">, на которых рассмотрено </w:t>
      </w:r>
      <w:r w:rsidRPr="00424712">
        <w:rPr>
          <w:rFonts w:ascii="Times New Roman" w:hAnsi="Times New Roman" w:cs="Times New Roman"/>
          <w:sz w:val="26"/>
          <w:szCs w:val="26"/>
        </w:rPr>
        <w:t xml:space="preserve"> 20 вопросов, вынесено 38 протокольных поручений в адрес структурных подразделений Администрации города, УМВД России по городу Сургуту.</w:t>
      </w:r>
    </w:p>
    <w:p w:rsidR="00BC346C" w:rsidRDefault="004141F3" w:rsidP="00026C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4141F3">
        <w:rPr>
          <w:rFonts w:ascii="Times New Roman" w:hAnsi="Times New Roman" w:cs="Times New Roman"/>
          <w:sz w:val="26"/>
          <w:szCs w:val="26"/>
        </w:rPr>
        <w:t>пр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41F3">
        <w:rPr>
          <w:rFonts w:ascii="Times New Roman" w:hAnsi="Times New Roman" w:cs="Times New Roman"/>
          <w:sz w:val="26"/>
          <w:szCs w:val="26"/>
        </w:rPr>
        <w:t xml:space="preserve"> общественных связей Администрации города </w:t>
      </w:r>
      <w:r w:rsidRPr="00424712">
        <w:rPr>
          <w:rFonts w:ascii="Times New Roman" w:hAnsi="Times New Roman" w:cs="Times New Roman"/>
          <w:sz w:val="26"/>
          <w:szCs w:val="26"/>
        </w:rPr>
        <w:t xml:space="preserve"> в 2016</w:t>
      </w:r>
      <w:r>
        <w:rPr>
          <w:rFonts w:ascii="Times New Roman" w:hAnsi="Times New Roman" w:cs="Times New Roman"/>
          <w:sz w:val="26"/>
          <w:szCs w:val="26"/>
        </w:rPr>
        <w:t xml:space="preserve"> году проведено 3</w:t>
      </w:r>
      <w:r w:rsidRPr="00424712">
        <w:rPr>
          <w:rFonts w:ascii="Times New Roman" w:hAnsi="Times New Roman" w:cs="Times New Roman"/>
          <w:sz w:val="26"/>
          <w:szCs w:val="26"/>
        </w:rPr>
        <w:t xml:space="preserve"> заседания общественного совета по вопросам этнических и религиозных сообще</w:t>
      </w:r>
      <w:proofErr w:type="gramStart"/>
      <w:r w:rsidRPr="00424712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24712">
        <w:rPr>
          <w:rFonts w:ascii="Times New Roman" w:hAnsi="Times New Roman" w:cs="Times New Roman"/>
          <w:sz w:val="26"/>
          <w:szCs w:val="26"/>
        </w:rPr>
        <w:t>и Главе города</w:t>
      </w:r>
      <w:r>
        <w:rPr>
          <w:rFonts w:ascii="Times New Roman" w:hAnsi="Times New Roman" w:cs="Times New Roman"/>
          <w:sz w:val="26"/>
          <w:szCs w:val="26"/>
        </w:rPr>
        <w:t>, 20.12.2016 запланировано проведение очередного заседания.</w:t>
      </w:r>
    </w:p>
    <w:p w:rsidR="004141F3" w:rsidRDefault="004141F3" w:rsidP="00026C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, дважды в течение года, а именно </w:t>
      </w:r>
      <w:r w:rsidR="00026CA8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>10 февраля и 18 мая 2016 года состоялись заседания рабочей группы при координационном совете по вопросам эт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ческих и религиозных сообществ.</w:t>
      </w:r>
    </w:p>
    <w:p w:rsidR="00245BEA" w:rsidRPr="00424712" w:rsidRDefault="00026CA8" w:rsidP="00245BEA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5BEA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5BEA"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ординационного совета приняли участие в межрелигиозном форуме «Православие и ислам в Югре: диалог во имя мира и согласия», организованном Департаментом внутренней политики Ханты-Мансийского автономного округа – Югры (14 сентября 2016 года) и </w:t>
      </w:r>
      <w:r w:rsidR="00245BEA" w:rsidRPr="004247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ференции на тему «Роль и значение исламских традиций и ценностей для социализации молодежи в условиях Сибири», проведенной по инициативе </w:t>
      </w:r>
      <w:r w:rsidR="00245BEA" w:rsidRPr="0042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духовного управления мусульман Ханты-Мансийского автономного округа – Югры (23 ноября 2016 года). </w:t>
      </w:r>
    </w:p>
    <w:p w:rsidR="004141F3" w:rsidRDefault="004141F3" w:rsidP="009A60BC">
      <w:pPr>
        <w:spacing w:after="0" w:line="12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CA8" w:rsidRPr="00424712" w:rsidRDefault="009A60BC" w:rsidP="009A60BC">
      <w:pPr>
        <w:spacing w:after="0" w:line="1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9A6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культуры межнационального общения среди жителей города осуществляется посредством проведения городских культурных мероприятий, </w:t>
      </w:r>
      <w:r w:rsidRPr="009A60B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числе которых традиционными стали общегородские программы, посвященные Дню славянской письменности и культуры, Дню народного единства, Международному дня коренных народов, Дню финно-угорских народов, также праздники «Сабантуй», «Вороний день», фестиваль национальных культур «Соцветие», хорошо известные и ожидаемые </w:t>
      </w:r>
      <w:proofErr w:type="spellStart"/>
      <w:r w:rsidRPr="009A60B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янами</w:t>
      </w:r>
      <w:proofErr w:type="spellEnd"/>
      <w:r w:rsidRPr="009A60BC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события широко освящаются в информационном пространстве города.</w:t>
      </w:r>
    </w:p>
    <w:p w:rsidR="00026CA8" w:rsidRPr="00424712" w:rsidRDefault="00026CA8" w:rsidP="00AB2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D30" w:rsidRPr="00424712" w:rsidRDefault="004141F3" w:rsidP="0041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исполнителем 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>МКУ «</w:t>
      </w:r>
      <w:r w:rsidR="00A72164" w:rsidRPr="00424712">
        <w:rPr>
          <w:rFonts w:ascii="Times New Roman" w:hAnsi="Times New Roman" w:cs="Times New Roman"/>
          <w:b/>
          <w:sz w:val="26"/>
          <w:szCs w:val="26"/>
        </w:rPr>
        <w:t>ЦООД</w:t>
      </w:r>
      <w:r w:rsidR="00B50D30" w:rsidRPr="00424712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рамках муниципальной программы реализуются следующие программные мероприятия:</w:t>
      </w:r>
    </w:p>
    <w:p w:rsidR="0038433F" w:rsidRPr="00424712" w:rsidRDefault="00B50D30" w:rsidP="00384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 xml:space="preserve">Мероприятие </w:t>
      </w:r>
      <w:r w:rsidR="004036A2" w:rsidRPr="00424712">
        <w:rPr>
          <w:rFonts w:ascii="Times New Roman" w:hAnsi="Times New Roman" w:cs="Times New Roman"/>
          <w:b/>
          <w:sz w:val="26"/>
          <w:szCs w:val="26"/>
        </w:rPr>
        <w:t>2.</w:t>
      </w:r>
      <w:r w:rsidRPr="00424712">
        <w:rPr>
          <w:rFonts w:ascii="Times New Roman" w:hAnsi="Times New Roman" w:cs="Times New Roman"/>
          <w:b/>
          <w:sz w:val="26"/>
          <w:szCs w:val="26"/>
        </w:rPr>
        <w:t>3.</w:t>
      </w:r>
      <w:r w:rsidR="004036A2" w:rsidRPr="00424712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026CA8" w:rsidRPr="00424712">
        <w:rPr>
          <w:rFonts w:ascii="Times New Roman" w:hAnsi="Times New Roman" w:cs="Times New Roman"/>
          <w:sz w:val="26"/>
          <w:szCs w:val="26"/>
        </w:rPr>
        <w:t xml:space="preserve"> </w:t>
      </w:r>
      <w:r w:rsidR="00026CA8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>«Организация проведения семинар</w:t>
      </w:r>
      <w:r w:rsidR="004141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по профилактике экстремизма», на проведение которых </w:t>
      </w:r>
      <w:r w:rsidR="00026CA8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ланировано финансирование в сумме </w:t>
      </w:r>
      <w:r w:rsidR="00026CA8"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50 </w:t>
      </w:r>
      <w:r w:rsidR="004141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00</w:t>
      </w:r>
      <w:r w:rsidR="00026CA8"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уб.</w:t>
      </w:r>
      <w:r w:rsidR="003843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актически освоено </w:t>
      </w:r>
      <w:r w:rsidR="0038433F" w:rsidRPr="00424712">
        <w:rPr>
          <w:rFonts w:ascii="Times New Roman" w:hAnsi="Times New Roman" w:cs="Times New Roman"/>
          <w:sz w:val="26"/>
          <w:szCs w:val="26"/>
        </w:rPr>
        <w:t xml:space="preserve">– </w:t>
      </w:r>
      <w:r w:rsidR="0038433F" w:rsidRPr="00424712">
        <w:rPr>
          <w:rFonts w:ascii="Times New Roman" w:hAnsi="Times New Roman" w:cs="Times New Roman"/>
          <w:b/>
          <w:sz w:val="26"/>
          <w:szCs w:val="26"/>
        </w:rPr>
        <w:t>147</w:t>
      </w:r>
      <w:r w:rsidR="0038433F">
        <w:rPr>
          <w:rFonts w:ascii="Times New Roman" w:hAnsi="Times New Roman" w:cs="Times New Roman"/>
          <w:b/>
          <w:sz w:val="26"/>
          <w:szCs w:val="26"/>
        </w:rPr>
        <w:t> </w:t>
      </w:r>
      <w:r w:rsidR="0038433F" w:rsidRPr="00424712">
        <w:rPr>
          <w:rFonts w:ascii="Times New Roman" w:hAnsi="Times New Roman" w:cs="Times New Roman"/>
          <w:b/>
          <w:sz w:val="26"/>
          <w:szCs w:val="26"/>
        </w:rPr>
        <w:t>552</w:t>
      </w:r>
      <w:r w:rsidR="0038433F">
        <w:rPr>
          <w:rFonts w:ascii="Times New Roman" w:hAnsi="Times New Roman" w:cs="Times New Roman"/>
          <w:b/>
          <w:sz w:val="26"/>
          <w:szCs w:val="26"/>
        </w:rPr>
        <w:t>,</w:t>
      </w:r>
      <w:r w:rsidR="0038433F" w:rsidRPr="00424712">
        <w:rPr>
          <w:rFonts w:ascii="Times New Roman" w:hAnsi="Times New Roman" w:cs="Times New Roman"/>
          <w:b/>
          <w:sz w:val="26"/>
          <w:szCs w:val="26"/>
        </w:rPr>
        <w:t xml:space="preserve">93 </w:t>
      </w:r>
      <w:r w:rsidR="0038433F">
        <w:rPr>
          <w:rFonts w:ascii="Times New Roman" w:hAnsi="Times New Roman" w:cs="Times New Roman"/>
          <w:b/>
          <w:sz w:val="26"/>
          <w:szCs w:val="26"/>
        </w:rPr>
        <w:t>руб.</w:t>
      </w:r>
      <w:r w:rsidR="0038433F" w:rsidRPr="0038433F">
        <w:rPr>
          <w:rFonts w:ascii="Times New Roman" w:hAnsi="Times New Roman" w:cs="Times New Roman"/>
          <w:sz w:val="26"/>
          <w:szCs w:val="26"/>
        </w:rPr>
        <w:t xml:space="preserve"> </w:t>
      </w:r>
      <w:r w:rsidR="0038433F">
        <w:rPr>
          <w:rFonts w:ascii="Times New Roman" w:hAnsi="Times New Roman" w:cs="Times New Roman"/>
          <w:sz w:val="26"/>
          <w:szCs w:val="26"/>
        </w:rPr>
        <w:t xml:space="preserve"> Экономия </w:t>
      </w:r>
      <w:r w:rsidR="0038433F" w:rsidRPr="00424712">
        <w:rPr>
          <w:rFonts w:ascii="Times New Roman" w:hAnsi="Times New Roman" w:cs="Times New Roman"/>
          <w:sz w:val="26"/>
          <w:szCs w:val="26"/>
        </w:rPr>
        <w:t>2</w:t>
      </w:r>
      <w:r w:rsidR="0038433F">
        <w:rPr>
          <w:rFonts w:ascii="Times New Roman" w:hAnsi="Times New Roman" w:cs="Times New Roman"/>
          <w:sz w:val="26"/>
          <w:szCs w:val="26"/>
        </w:rPr>
        <w:t> </w:t>
      </w:r>
      <w:r w:rsidR="0038433F" w:rsidRPr="00424712">
        <w:rPr>
          <w:rFonts w:ascii="Times New Roman" w:hAnsi="Times New Roman" w:cs="Times New Roman"/>
          <w:sz w:val="26"/>
          <w:szCs w:val="26"/>
        </w:rPr>
        <w:t>447</w:t>
      </w:r>
      <w:r w:rsidR="0038433F">
        <w:rPr>
          <w:rFonts w:ascii="Times New Roman" w:hAnsi="Times New Roman" w:cs="Times New Roman"/>
          <w:sz w:val="26"/>
          <w:szCs w:val="26"/>
        </w:rPr>
        <w:t>,</w:t>
      </w:r>
      <w:r w:rsidR="0038433F" w:rsidRPr="00424712">
        <w:rPr>
          <w:rFonts w:ascii="Times New Roman" w:hAnsi="Times New Roman" w:cs="Times New Roman"/>
          <w:sz w:val="26"/>
          <w:szCs w:val="26"/>
        </w:rPr>
        <w:t xml:space="preserve">07 </w:t>
      </w:r>
      <w:proofErr w:type="spellStart"/>
      <w:r w:rsidR="0038433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38433F">
        <w:rPr>
          <w:rFonts w:ascii="Times New Roman" w:hAnsi="Times New Roman" w:cs="Times New Roman"/>
          <w:sz w:val="26"/>
          <w:szCs w:val="26"/>
        </w:rPr>
        <w:t xml:space="preserve"> </w:t>
      </w:r>
      <w:r w:rsidR="0038433F" w:rsidRPr="00424712">
        <w:rPr>
          <w:rFonts w:ascii="Times New Roman" w:hAnsi="Times New Roman" w:cs="Times New Roman"/>
          <w:sz w:val="26"/>
          <w:szCs w:val="26"/>
        </w:rPr>
        <w:t>возвра</w:t>
      </w:r>
      <w:r w:rsidR="0038433F">
        <w:rPr>
          <w:rFonts w:ascii="Times New Roman" w:hAnsi="Times New Roman" w:cs="Times New Roman"/>
          <w:sz w:val="26"/>
          <w:szCs w:val="26"/>
        </w:rPr>
        <w:t>щена</w:t>
      </w:r>
      <w:r w:rsidR="0038433F" w:rsidRPr="00424712">
        <w:rPr>
          <w:rFonts w:ascii="Times New Roman" w:hAnsi="Times New Roman" w:cs="Times New Roman"/>
          <w:sz w:val="26"/>
          <w:szCs w:val="26"/>
        </w:rPr>
        <w:t xml:space="preserve"> в бюджет города.</w:t>
      </w:r>
    </w:p>
    <w:p w:rsidR="004141F3" w:rsidRDefault="004141F3" w:rsidP="00026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указанного программного мероприятия проведено 2 семинара: </w:t>
      </w:r>
    </w:p>
    <w:p w:rsidR="00026CA8" w:rsidRPr="00424712" w:rsidRDefault="004141F3" w:rsidP="00026C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26CA8"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теме: «Этническая карта Ханты – Мансийского автономного округа – Югры. Проблемы миграции на современном этапе. Проблемы социальной адаптации, в том числе обучение детей мигрантов в целях профилактики экстремизм в городе Сургуте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26CA8"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1585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026CA8"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</w:t>
      </w:r>
      <w:r w:rsidR="00862B51"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862B51"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4141F3" w:rsidRPr="00424712" w:rsidRDefault="004141F3" w:rsidP="00414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ме: «Понятие экстремизма, экстремистских настроений и противодействий экстремизму. Терроризм как высшая степень проявления экстремизма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5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67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7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4247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7735F8" w:rsidRDefault="004141F3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из числа указанных семинаров состоялся </w:t>
      </w:r>
      <w:r w:rsidR="007735F8" w:rsidRPr="00424712">
        <w:rPr>
          <w:rFonts w:ascii="Times New Roman" w:hAnsi="Times New Roman" w:cs="Times New Roman"/>
          <w:sz w:val="26"/>
          <w:szCs w:val="26"/>
        </w:rPr>
        <w:t xml:space="preserve">22 апреля 2016 года </w:t>
      </w:r>
      <w:r>
        <w:rPr>
          <w:rFonts w:ascii="Times New Roman" w:hAnsi="Times New Roman" w:cs="Times New Roman"/>
          <w:sz w:val="26"/>
          <w:szCs w:val="26"/>
        </w:rPr>
        <w:t>(о</w:t>
      </w:r>
      <w:r w:rsidR="007735F8" w:rsidRPr="00424712">
        <w:rPr>
          <w:rFonts w:ascii="Times New Roman" w:hAnsi="Times New Roman" w:cs="Times New Roman"/>
          <w:sz w:val="26"/>
          <w:szCs w:val="26"/>
        </w:rPr>
        <w:t>хват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7735F8" w:rsidRPr="004247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7735F8" w:rsidRPr="00424712">
        <w:rPr>
          <w:rFonts w:ascii="Times New Roman" w:hAnsi="Times New Roman" w:cs="Times New Roman"/>
          <w:sz w:val="26"/>
          <w:szCs w:val="26"/>
        </w:rPr>
        <w:t>35 человек, из них:7 работников Администрации города Сургута, ее структурных подразделений и 28 работников муниципальных учреждений департамента образования, учреждений культуры</w:t>
      </w:r>
      <w:r>
        <w:rPr>
          <w:rFonts w:ascii="Times New Roman" w:hAnsi="Times New Roman" w:cs="Times New Roman"/>
          <w:sz w:val="26"/>
          <w:szCs w:val="26"/>
        </w:rPr>
        <w:t>)</w:t>
      </w:r>
      <w:r w:rsidR="007735F8" w:rsidRPr="00424712">
        <w:rPr>
          <w:rFonts w:ascii="Times New Roman" w:hAnsi="Times New Roman" w:cs="Times New Roman"/>
          <w:sz w:val="26"/>
          <w:szCs w:val="26"/>
        </w:rPr>
        <w:t>.</w:t>
      </w:r>
    </w:p>
    <w:p w:rsidR="004141F3" w:rsidRDefault="004141F3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– </w:t>
      </w:r>
      <w:r w:rsidR="007735F8" w:rsidRPr="00424712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10.</w:t>
      </w:r>
      <w:r w:rsidR="007735F8" w:rsidRPr="00424712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>(о</w:t>
      </w:r>
      <w:r w:rsidR="007735F8" w:rsidRPr="00424712">
        <w:rPr>
          <w:rFonts w:ascii="Times New Roman" w:hAnsi="Times New Roman" w:cs="Times New Roman"/>
          <w:sz w:val="26"/>
          <w:szCs w:val="26"/>
        </w:rPr>
        <w:t>хват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составил</w:t>
      </w:r>
      <w:r w:rsidR="007735F8" w:rsidRPr="00424712">
        <w:rPr>
          <w:rFonts w:ascii="Times New Roman" w:hAnsi="Times New Roman" w:cs="Times New Roman"/>
          <w:sz w:val="26"/>
          <w:szCs w:val="26"/>
        </w:rPr>
        <w:t xml:space="preserve"> 52 человека, из ни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5F8" w:rsidRPr="00424712">
        <w:rPr>
          <w:rFonts w:ascii="Times New Roman" w:hAnsi="Times New Roman" w:cs="Times New Roman"/>
          <w:sz w:val="26"/>
          <w:szCs w:val="26"/>
        </w:rPr>
        <w:t xml:space="preserve">10 работников Администрации города Сургута, ее структурных подразделений и 42 работника муниципальных учреждений департамента образования, учреждений культуры. </w:t>
      </w:r>
    </w:p>
    <w:p w:rsidR="007735F8" w:rsidRPr="00424712" w:rsidRDefault="007735F8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ущий семинара – </w:t>
      </w:r>
      <w:proofErr w:type="spellStart"/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>Кемниц</w:t>
      </w:r>
      <w:proofErr w:type="spellEnd"/>
      <w:r w:rsidRPr="0042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дим Эрнестович, доцент кафедры управления и права финансового института «Московская высшая школа экономики» (г. Москва).</w:t>
      </w:r>
    </w:p>
    <w:p w:rsidR="007735F8" w:rsidRPr="0038433F" w:rsidRDefault="007735F8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433F">
        <w:rPr>
          <w:rFonts w:ascii="Times New Roman" w:hAnsi="Times New Roman" w:cs="Times New Roman"/>
          <w:b/>
          <w:i/>
          <w:sz w:val="26"/>
          <w:szCs w:val="26"/>
        </w:rPr>
        <w:t xml:space="preserve">Всего в 2016 году по вопросам профилактики экстремизма обучено 87 человек. </w:t>
      </w:r>
    </w:p>
    <w:p w:rsidR="0038433F" w:rsidRDefault="0038433F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35F8" w:rsidRPr="00424712" w:rsidRDefault="007735F8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В 2017 году  запланировано проведение двух семинаров по следующим темам:</w:t>
      </w:r>
    </w:p>
    <w:p w:rsidR="007735F8" w:rsidRPr="00424712" w:rsidRDefault="007735F8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1. ФЗ от 23.06.2016 №182 «Об основах системы профилактике правонарушений в РФ». Практика применения Федерального закона в муниципальных образованиях, в том числе в части профилактики правонарушений, противодействию терроризму и экстремистской деятельности.</w:t>
      </w:r>
    </w:p>
    <w:p w:rsidR="007735F8" w:rsidRPr="00424712" w:rsidRDefault="007735F8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 xml:space="preserve">2. Концептуальные положения Стратегии государственной политики РФ за период до 2025 года, утверждённые приказом Президента РФ от 1912.2012 №1666,направленной на укрепление единства многонационального народа РФ, гармонизацию межнациональных (межэтнических) отношений, этнокультурное развитие народов России применительно к муниципальным образованиям. </w:t>
      </w:r>
    </w:p>
    <w:p w:rsidR="007735F8" w:rsidRPr="00424712" w:rsidRDefault="007735F8" w:rsidP="0077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>На реализацию в 2017 году мероприятий 2.3.3. «Организация проведения семинаров по профилактике экстремизма» запланировано финансирование в сумме 150 тыс. руб. (местный бюджет).</w:t>
      </w:r>
    </w:p>
    <w:p w:rsidR="00230C81" w:rsidRPr="00424712" w:rsidRDefault="00230C81" w:rsidP="00AB22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sz w:val="26"/>
          <w:szCs w:val="26"/>
        </w:rPr>
        <w:tab/>
      </w:r>
      <w:r w:rsidR="00001750" w:rsidRPr="00424712">
        <w:rPr>
          <w:rFonts w:ascii="Times New Roman" w:hAnsi="Times New Roman" w:cs="Times New Roman"/>
          <w:sz w:val="26"/>
          <w:szCs w:val="26"/>
        </w:rPr>
        <w:t>Н</w:t>
      </w:r>
      <w:r w:rsidR="00985679" w:rsidRPr="00424712">
        <w:rPr>
          <w:rFonts w:ascii="Times New Roman" w:hAnsi="Times New Roman" w:cs="Times New Roman"/>
          <w:sz w:val="26"/>
          <w:szCs w:val="26"/>
        </w:rPr>
        <w:t xml:space="preserve">а реализацию мероприятий  в </w:t>
      </w:r>
      <w:r w:rsidR="00985679" w:rsidRPr="00424712">
        <w:rPr>
          <w:rFonts w:ascii="Times New Roman" w:hAnsi="Times New Roman" w:cs="Times New Roman"/>
          <w:b/>
          <w:sz w:val="26"/>
          <w:szCs w:val="26"/>
        </w:rPr>
        <w:t>201</w:t>
      </w:r>
      <w:r w:rsidR="00001750" w:rsidRPr="00424712">
        <w:rPr>
          <w:rFonts w:ascii="Times New Roman" w:hAnsi="Times New Roman" w:cs="Times New Roman"/>
          <w:b/>
          <w:sz w:val="26"/>
          <w:szCs w:val="26"/>
        </w:rPr>
        <w:t>7</w:t>
      </w:r>
      <w:r w:rsidR="00985679" w:rsidRPr="00424712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985679" w:rsidRPr="00424712">
        <w:rPr>
          <w:rFonts w:ascii="Times New Roman" w:hAnsi="Times New Roman" w:cs="Times New Roman"/>
          <w:sz w:val="26"/>
          <w:szCs w:val="26"/>
        </w:rPr>
        <w:t xml:space="preserve">  предусмотрено </w:t>
      </w:r>
      <w:r w:rsidR="00985679" w:rsidRPr="00424712">
        <w:rPr>
          <w:rFonts w:ascii="Times New Roman" w:hAnsi="Times New Roman" w:cs="Times New Roman"/>
          <w:b/>
          <w:sz w:val="26"/>
          <w:szCs w:val="26"/>
        </w:rPr>
        <w:t>564 664руб.</w:t>
      </w:r>
    </w:p>
    <w:p w:rsidR="00985679" w:rsidRPr="00424712" w:rsidRDefault="00985679" w:rsidP="00AB22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>- департамент образования – 414 тыс. 664 руб.;</w:t>
      </w:r>
    </w:p>
    <w:p w:rsidR="00985679" w:rsidRPr="00424712" w:rsidRDefault="00985679" w:rsidP="00AB22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712">
        <w:rPr>
          <w:rFonts w:ascii="Times New Roman" w:hAnsi="Times New Roman" w:cs="Times New Roman"/>
          <w:b/>
          <w:sz w:val="26"/>
          <w:szCs w:val="26"/>
        </w:rPr>
        <w:t>- МКУ «</w:t>
      </w:r>
      <w:r w:rsidR="00001750" w:rsidRPr="00424712">
        <w:rPr>
          <w:rFonts w:ascii="Times New Roman" w:hAnsi="Times New Roman" w:cs="Times New Roman"/>
          <w:b/>
          <w:sz w:val="26"/>
          <w:szCs w:val="26"/>
        </w:rPr>
        <w:t>ЦООД»</w:t>
      </w:r>
      <w:r w:rsidRPr="00424712">
        <w:rPr>
          <w:rFonts w:ascii="Times New Roman" w:hAnsi="Times New Roman" w:cs="Times New Roman"/>
          <w:b/>
          <w:sz w:val="26"/>
          <w:szCs w:val="26"/>
        </w:rPr>
        <w:t xml:space="preserve"> - 150 тыс. руб.</w:t>
      </w:r>
    </w:p>
    <w:p w:rsidR="00424712" w:rsidRDefault="00424712" w:rsidP="00230C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C78" w:rsidRDefault="00D16C78" w:rsidP="00230C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C81" w:rsidRPr="00424712" w:rsidRDefault="00D16C78" w:rsidP="00230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Отдел по вопросам  общественной безопасности</w:t>
      </w:r>
      <w:r w:rsidR="00E63FF0" w:rsidRPr="00424712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30C81" w:rsidRPr="00424712" w:rsidSect="00F53F93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18"/>
    <w:rsid w:val="00001750"/>
    <w:rsid w:val="00026CA8"/>
    <w:rsid w:val="00060518"/>
    <w:rsid w:val="00083C04"/>
    <w:rsid w:val="000A4803"/>
    <w:rsid w:val="00135477"/>
    <w:rsid w:val="0018118D"/>
    <w:rsid w:val="0022299C"/>
    <w:rsid w:val="00230C81"/>
    <w:rsid w:val="00245BEA"/>
    <w:rsid w:val="002C4ECE"/>
    <w:rsid w:val="0031495D"/>
    <w:rsid w:val="003829E3"/>
    <w:rsid w:val="0038433F"/>
    <w:rsid w:val="004036A2"/>
    <w:rsid w:val="004141F3"/>
    <w:rsid w:val="00424712"/>
    <w:rsid w:val="004D0DE1"/>
    <w:rsid w:val="005B2979"/>
    <w:rsid w:val="0068734E"/>
    <w:rsid w:val="006A75AD"/>
    <w:rsid w:val="006E736C"/>
    <w:rsid w:val="00700E25"/>
    <w:rsid w:val="00757C0A"/>
    <w:rsid w:val="007735F8"/>
    <w:rsid w:val="007C28FC"/>
    <w:rsid w:val="007D4C8D"/>
    <w:rsid w:val="00822306"/>
    <w:rsid w:val="00862B51"/>
    <w:rsid w:val="00895EEA"/>
    <w:rsid w:val="008A3374"/>
    <w:rsid w:val="008F031D"/>
    <w:rsid w:val="00985679"/>
    <w:rsid w:val="00996127"/>
    <w:rsid w:val="009A60BC"/>
    <w:rsid w:val="009F46CC"/>
    <w:rsid w:val="00A3124A"/>
    <w:rsid w:val="00A44DA2"/>
    <w:rsid w:val="00A72164"/>
    <w:rsid w:val="00AA7981"/>
    <w:rsid w:val="00AB22EE"/>
    <w:rsid w:val="00AE5138"/>
    <w:rsid w:val="00B146E1"/>
    <w:rsid w:val="00B50D30"/>
    <w:rsid w:val="00B85966"/>
    <w:rsid w:val="00BC346C"/>
    <w:rsid w:val="00C1290B"/>
    <w:rsid w:val="00C36768"/>
    <w:rsid w:val="00CB5B9A"/>
    <w:rsid w:val="00CC16CF"/>
    <w:rsid w:val="00CC77FE"/>
    <w:rsid w:val="00D16C78"/>
    <w:rsid w:val="00D455A3"/>
    <w:rsid w:val="00D9258D"/>
    <w:rsid w:val="00E4652F"/>
    <w:rsid w:val="00E63FF0"/>
    <w:rsid w:val="00EC744A"/>
    <w:rsid w:val="00F50779"/>
    <w:rsid w:val="00F53F93"/>
    <w:rsid w:val="00FF0BC2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9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E997-BA41-4DF5-A3F2-D1407039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Наталия Владимировна</dc:creator>
  <cp:keywords/>
  <dc:description/>
  <cp:lastModifiedBy>Калашникова Наталия Владимировна</cp:lastModifiedBy>
  <cp:revision>29</cp:revision>
  <cp:lastPrinted>2016-12-16T09:01:00Z</cp:lastPrinted>
  <dcterms:created xsi:type="dcterms:W3CDTF">2015-12-15T04:39:00Z</dcterms:created>
  <dcterms:modified xsi:type="dcterms:W3CDTF">2016-12-21T04:53:00Z</dcterms:modified>
</cp:coreProperties>
</file>